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D6D7" w14:textId="77777777" w:rsidR="00D65548" w:rsidRDefault="00582C55" w:rsidP="00C20D4E">
      <w:pPr>
        <w:jc w:val="center"/>
        <w:rPr>
          <w:sz w:val="12"/>
          <w:szCs w:val="1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D8A9C6" wp14:editId="03F5C5FC">
                <wp:simplePos x="0" y="0"/>
                <wp:positionH relativeFrom="margin">
                  <wp:align>right</wp:align>
                </wp:positionH>
                <wp:positionV relativeFrom="page">
                  <wp:posOffset>285750</wp:posOffset>
                </wp:positionV>
                <wp:extent cx="544830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447C" w14:textId="77777777" w:rsidR="00323FE6" w:rsidRDefault="001B0E23" w:rsidP="00AC626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G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q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n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0222D0" w14:textId="77777777" w:rsidR="00C94714" w:rsidRDefault="00C94714" w:rsidP="00AC626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601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oliday Club</w:t>
                            </w:r>
                          </w:p>
                          <w:p w14:paraId="5DFE5044" w14:textId="44823B19" w:rsidR="004C7D27" w:rsidRPr="004C7D27" w:rsidRDefault="00B67E1F" w:rsidP="007D4F56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0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2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Monday 16</w:t>
                            </w:r>
                            <w:r w:rsidR="007D4F56" w:rsidRP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nd Tuesday 17</w:t>
                            </w:r>
                            <w:r w:rsidR="007D4F56" w:rsidRP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f September </w:t>
                            </w:r>
                            <w:r w:rsidR="000116B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005A1E38" w14:textId="721D4F81" w:rsidR="00C6341E" w:rsidRDefault="007D4F56" w:rsidP="004C7D2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="00C6341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M – 6PM</w:t>
                            </w:r>
                          </w:p>
                          <w:p w14:paraId="1C45F1D5" w14:textId="0B8DEE73" w:rsidR="002904A9" w:rsidRPr="00D56016" w:rsidRDefault="002904A9" w:rsidP="00C94714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e: 01456 450679 E mail</w:t>
                            </w:r>
                            <w:r w:rsidR="00B67E1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: assistantmanger@glenurquhartchildcarecentre.co.uk</w:t>
                            </w:r>
                          </w:p>
                          <w:p w14:paraId="425B47A8" w14:textId="77777777" w:rsidR="002904A9" w:rsidRPr="00AC6260" w:rsidRDefault="00AC6260" w:rsidP="00AC62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56016">
                              <w:rPr>
                                <w:sz w:val="12"/>
                                <w:szCs w:val="12"/>
                              </w:rPr>
                              <w:t>Scottish Charitable Incorporated Organisation SCO24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A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8pt;margin-top:22.5pt;width:429pt;height:131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" fillcolor="white [3201]" strokecolor="red" strokeweight="1pt">
                <v:fill color2="#89deff [1301]" focus="100%" type="gradient"/>
                <v:shadow color="#004d6c [1605]" opacity=".5" offset="1pt"/>
                <v:textbox>
                  <w:txbxContent>
                    <w:p w14:paraId="5F5A447C" w14:textId="77777777" w:rsidR="00323FE6" w:rsidRDefault="001B0E23" w:rsidP="00AC626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G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n 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q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i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n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0222D0" w14:textId="77777777" w:rsidR="00C94714" w:rsidRDefault="00C94714" w:rsidP="00AC626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56016">
                        <w:rPr>
                          <w:b/>
                          <w:color w:val="FF0000"/>
                          <w:sz w:val="36"/>
                          <w:szCs w:val="36"/>
                        </w:rPr>
                        <w:t>Holiday Club</w:t>
                      </w:r>
                    </w:p>
                    <w:p w14:paraId="5DFE5044" w14:textId="44823B19" w:rsidR="004C7D27" w:rsidRPr="004C7D27" w:rsidRDefault="00B67E1F" w:rsidP="007D4F56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14F0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A32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               Monday 16</w:t>
                      </w:r>
                      <w:r w:rsidR="007D4F56" w:rsidRPr="007D4F56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nd Tuesday 17</w:t>
                      </w:r>
                      <w:r w:rsidR="007D4F56" w:rsidRPr="007D4F56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of September </w:t>
                      </w:r>
                      <w:r w:rsidR="000116B3">
                        <w:rPr>
                          <w:b/>
                          <w:color w:val="FF0000"/>
                          <w:sz w:val="24"/>
                          <w:szCs w:val="24"/>
                        </w:rPr>
                        <w:t>2019</w:t>
                      </w:r>
                    </w:p>
                    <w:p w14:paraId="005A1E38" w14:textId="721D4F81" w:rsidR="00C6341E" w:rsidRDefault="007D4F56" w:rsidP="004C7D2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="00C6341E">
                        <w:rPr>
                          <w:b/>
                          <w:color w:val="FF0000"/>
                          <w:sz w:val="24"/>
                          <w:szCs w:val="24"/>
                        </w:rPr>
                        <w:t>AM – 6PM</w:t>
                      </w:r>
                    </w:p>
                    <w:p w14:paraId="1C45F1D5" w14:textId="0B8DEE73" w:rsidR="002904A9" w:rsidRPr="00D56016" w:rsidRDefault="002904A9" w:rsidP="00C94714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0"/>
                          <w:szCs w:val="20"/>
                        </w:rPr>
                        <w:t>Phone: 01456 450679 E mail</w:t>
                      </w:r>
                      <w:r w:rsidR="00B67E1F">
                        <w:rPr>
                          <w:b/>
                          <w:color w:val="0070C0"/>
                          <w:sz w:val="24"/>
                          <w:szCs w:val="24"/>
                        </w:rPr>
                        <w:t>: assistantmanger@glenurquhartchildcarecentre.co.uk</w:t>
                      </w:r>
                    </w:p>
                    <w:p w14:paraId="425B47A8" w14:textId="77777777" w:rsidR="002904A9" w:rsidRPr="00AC6260" w:rsidRDefault="00AC6260" w:rsidP="00AC62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56016">
                        <w:rPr>
                          <w:sz w:val="12"/>
                          <w:szCs w:val="12"/>
                        </w:rPr>
                        <w:t>Scottish Charitable Incorporated Organisation SCO2469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A86D962" w14:textId="77777777" w:rsidR="000546F8" w:rsidRPr="00C94714" w:rsidRDefault="00C94714" w:rsidP="00C20D4E">
      <w:pPr>
        <w:jc w:val="center"/>
        <w:rPr>
          <w:color w:val="15FF7F"/>
          <w:sz w:val="12"/>
          <w:szCs w:val="12"/>
        </w:rPr>
      </w:pPr>
      <w:r w:rsidRPr="00C94714">
        <w:rPr>
          <w:noProof/>
          <w:color w:val="15FF7F"/>
          <w:sz w:val="12"/>
          <w:szCs w:val="12"/>
          <w:lang w:eastAsia="en-GB"/>
        </w:rPr>
        <w:drawing>
          <wp:anchor distT="0" distB="0" distL="114300" distR="114300" simplePos="0" relativeHeight="251659264" behindDoc="0" locked="1" layoutInCell="1" allowOverlap="1" wp14:anchorId="06B8F8BE" wp14:editId="012B3A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6515" cy="132397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E784B" w14:textId="77777777" w:rsidR="00D65548" w:rsidRPr="00D65548" w:rsidRDefault="00D65548" w:rsidP="00D65548">
      <w:pPr>
        <w:rPr>
          <w:sz w:val="12"/>
          <w:szCs w:val="12"/>
        </w:rPr>
      </w:pPr>
    </w:p>
    <w:p w14:paraId="37699A1B" w14:textId="77777777" w:rsidR="00D65548" w:rsidRPr="00D65548" w:rsidRDefault="00D65548" w:rsidP="00D65548">
      <w:pPr>
        <w:rPr>
          <w:sz w:val="12"/>
          <w:szCs w:val="12"/>
        </w:rPr>
      </w:pPr>
    </w:p>
    <w:p w14:paraId="44521FBD" w14:textId="77777777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D98763F" w14:textId="77777777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216D289" w14:textId="798872EF" w:rsidR="00D65548" w:rsidRDefault="007D4F56" w:rsidP="00D65548">
      <w:pPr>
        <w:rPr>
          <w:sz w:val="12"/>
          <w:szCs w:val="12"/>
        </w:rPr>
      </w:pPr>
      <w:r w:rsidRPr="007D4F56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134FE8" wp14:editId="6E554D28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29400" cy="1404620"/>
                <wp:effectExtent l="0" t="0" r="19050" b="25400"/>
                <wp:wrapTight wrapText="bothSides">
                  <wp:wrapPolygon edited="0">
                    <wp:start x="0" y="0"/>
                    <wp:lineTo x="0" y="21702"/>
                    <wp:lineTo x="21600" y="21702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3A24" w14:textId="0A84FA69" w:rsidR="007D4F56" w:rsidRDefault="007D4F56" w:rsidP="00BA3072"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DD760C9" wp14:editId="0AA8CFCC">
                                  <wp:extent cx="1348740" cy="647700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ok by Monday the 9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f September to </w:t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eive our Early Bird Discount</w:t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- £34 Full day or £18 Half 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34FE8" id="Text Box 2" o:spid="_x0000_s1027" type="#_x0000_t202" style="position:absolute;margin-left:470.8pt;margin-top:14.3pt;width:522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">
                <v:textbox style="mso-fit-shape-to-text:t">
                  <w:txbxContent>
                    <w:p w14:paraId="08913A24" w14:textId="0A84FA69" w:rsidR="007D4F56" w:rsidRDefault="007D4F56" w:rsidP="00BA3072">
                      <w:r>
                        <w:rPr>
                          <w:rFonts w:ascii="Comic Sans MS" w:hAnsi="Comic Sans MS"/>
                          <w:noProof/>
                          <w:color w:val="FF0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3DD760C9" wp14:editId="0AA8CFCC">
                            <wp:extent cx="1348740" cy="647700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>Book by Monday the 9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of September to </w:t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>receive our Early Bird Discount</w:t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- £34 Full day or £18 Half da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4916">
        <w:rPr>
          <w:sz w:val="12"/>
          <w:szCs w:val="12"/>
        </w:rPr>
        <w:t xml:space="preserve">          </w:t>
      </w:r>
    </w:p>
    <w:tbl>
      <w:tblPr>
        <w:tblStyle w:val="TableGrid"/>
        <w:tblpPr w:leftFromText="180" w:rightFromText="180" w:vertAnchor="page" w:horzAnchor="margin" w:tblpY="6376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934916" w:rsidRPr="006F6D84" w14:paraId="53A42AC1" w14:textId="77777777" w:rsidTr="00BA3072">
        <w:trPr>
          <w:trHeight w:val="3392"/>
        </w:trPr>
        <w:tc>
          <w:tcPr>
            <w:tcW w:w="5524" w:type="dxa"/>
          </w:tcPr>
          <w:p w14:paraId="180661F2" w14:textId="13DEB504" w:rsidR="00934916" w:rsidRDefault="00BA3072" w:rsidP="00341D4C">
            <w:pPr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341D4C">
              <w:rPr>
                <w:rFonts w:cstheme="minorHAnsi"/>
                <w:b/>
                <w:bCs/>
                <w:sz w:val="36"/>
                <w:szCs w:val="36"/>
                <w:u w:val="single"/>
              </w:rPr>
              <w:t>Monday 16</w:t>
            </w:r>
            <w:r w:rsidRPr="00341D4C">
              <w:rPr>
                <w:rFonts w:cstheme="minorHAnsi"/>
                <w:b/>
                <w:bCs/>
                <w:sz w:val="36"/>
                <w:szCs w:val="36"/>
                <w:u w:val="single"/>
                <w:vertAlign w:val="superscript"/>
              </w:rPr>
              <w:t>th</w:t>
            </w:r>
            <w:r w:rsidRPr="00341D4C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of September</w:t>
            </w:r>
          </w:p>
          <w:p w14:paraId="17901903" w14:textId="61D32142" w:rsidR="00341D4C" w:rsidRDefault="00341D4C" w:rsidP="00341D4C">
            <w:pPr>
              <w:jc w:val="center"/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341D4C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Fimo</w:t>
            </w:r>
            <w:proofErr w:type="spellEnd"/>
            <w:r w:rsidRPr="00341D4C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and Baking day</w:t>
            </w:r>
          </w:p>
          <w:p w14:paraId="1C65F4E2" w14:textId="77777777" w:rsidR="00341D4C" w:rsidRDefault="00341D4C" w:rsidP="00BA3072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</w:p>
          <w:p w14:paraId="3A86EFF9" w14:textId="42F74E5A" w:rsidR="00341D4C" w:rsidRPr="00341D4C" w:rsidRDefault="00341D4C" w:rsidP="00BA3072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6D598D82" wp14:editId="572DF032">
                  <wp:extent cx="1171283" cy="1146080"/>
                  <wp:effectExtent l="0" t="0" r="0" b="0"/>
                  <wp:docPr id="7" name="Picture 7" descr="Image result for fim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mo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38" cy="11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  </w:t>
            </w:r>
            <w:r>
              <w:rPr>
                <w:noProof/>
                <w:color w:val="0000FF"/>
              </w:rPr>
              <w:drawing>
                <wp:inline distT="0" distB="0" distL="0" distR="0" wp14:anchorId="24859C6D" wp14:editId="5ED08D56">
                  <wp:extent cx="1646486" cy="1091044"/>
                  <wp:effectExtent l="0" t="0" r="0" b="0"/>
                  <wp:docPr id="3" name="irc_mi" descr="Image result for home baki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ome baki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71" cy="113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9EA2764" w14:textId="235BEA89" w:rsidR="00934916" w:rsidRPr="00341D4C" w:rsidRDefault="00BA3072" w:rsidP="00341D4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41D4C">
              <w:rPr>
                <w:b/>
                <w:bCs/>
                <w:sz w:val="36"/>
                <w:szCs w:val="36"/>
                <w:u w:val="single"/>
              </w:rPr>
              <w:t>Tuesday 17</w:t>
            </w:r>
            <w:r w:rsidRPr="00341D4C">
              <w:rPr>
                <w:b/>
                <w:bCs/>
                <w:sz w:val="36"/>
                <w:szCs w:val="36"/>
                <w:u w:val="single"/>
                <w:vertAlign w:val="superscript"/>
              </w:rPr>
              <w:t>th</w:t>
            </w:r>
            <w:r w:rsidRPr="00341D4C">
              <w:rPr>
                <w:b/>
                <w:bCs/>
                <w:sz w:val="36"/>
                <w:szCs w:val="36"/>
                <w:u w:val="single"/>
              </w:rPr>
              <w:t xml:space="preserve"> of September</w:t>
            </w:r>
          </w:p>
          <w:p w14:paraId="1D59E8EC" w14:textId="184145A4" w:rsidR="00341D4C" w:rsidRPr="00341D4C" w:rsidRDefault="00341D4C" w:rsidP="00341D4C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341D4C">
              <w:rPr>
                <w:rFonts w:cstheme="minorHAnsi"/>
                <w:b/>
                <w:color w:val="FF0000"/>
                <w:sz w:val="40"/>
                <w:szCs w:val="40"/>
              </w:rPr>
              <w:t xml:space="preserve">Ceramic and </w: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t>T</w:t>
            </w:r>
            <w:r w:rsidRPr="00341D4C">
              <w:rPr>
                <w:rFonts w:cstheme="minorHAnsi"/>
                <w:b/>
                <w:color w:val="FF0000"/>
                <w:sz w:val="40"/>
                <w:szCs w:val="40"/>
              </w:rPr>
              <w:t>ile Decorating</w:t>
            </w:r>
          </w:p>
          <w:p w14:paraId="1D495458" w14:textId="77777777" w:rsidR="00341D4C" w:rsidRDefault="00341D4C" w:rsidP="00341D4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A61BDC" w14:textId="65C6C9BF" w:rsidR="00934916" w:rsidRDefault="00341D4C" w:rsidP="00BA3072">
            <w:pPr>
              <w:rPr>
                <w:noProof/>
                <w:color w:val="0000FF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47F55A38" wp14:editId="093F4CF1">
                  <wp:extent cx="1508078" cy="1282700"/>
                  <wp:effectExtent l="0" t="0" r="0" b="0"/>
                  <wp:docPr id="10" name="Picture 10" descr="C:\Users\GCC_Management\AppData\Local\Microsoft\Windows\Temporary Internet Files\Content.MSO\E713FE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CC_Management\AppData\Local\Microsoft\Windows\Temporary Internet Files\Content.MSO\E713FE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36" cy="129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      </w:t>
            </w:r>
            <w:r>
              <w:rPr>
                <w:noProof/>
                <w:color w:val="0000FF"/>
              </w:rPr>
              <w:drawing>
                <wp:inline distT="0" distB="0" distL="0" distR="0" wp14:anchorId="16369FF2" wp14:editId="15EDE961">
                  <wp:extent cx="1351128" cy="1255395"/>
                  <wp:effectExtent l="0" t="0" r="1905" b="1905"/>
                  <wp:docPr id="5" name="irc_mi" descr="Image result for kids ceramic crafts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kids ceramic crafts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86" cy="13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1089C" w14:textId="23BDF67F" w:rsidR="00341D4C" w:rsidRPr="00BA3072" w:rsidRDefault="00341D4C" w:rsidP="00BA3072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9223D8D" w14:textId="02AE2886" w:rsidR="00AA4A65" w:rsidRPr="007D4F56" w:rsidRDefault="00341D4C" w:rsidP="007D4F56">
      <w:pPr>
        <w:rPr>
          <w:b/>
          <w:sz w:val="52"/>
          <w:szCs w:val="52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B1DC" wp14:editId="4FE0BB65">
                <wp:simplePos x="0" y="0"/>
                <wp:positionH relativeFrom="margin">
                  <wp:align>center</wp:align>
                </wp:positionH>
                <wp:positionV relativeFrom="paragraph">
                  <wp:posOffset>4287302</wp:posOffset>
                </wp:positionV>
                <wp:extent cx="6772275" cy="4381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72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3F264" w14:textId="7D61068C" w:rsidR="004C7D27" w:rsidRPr="001314E9" w:rsidRDefault="001314E9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314E9">
                              <w:rPr>
                                <w:b/>
                                <w:sz w:val="44"/>
                                <w:szCs w:val="44"/>
                              </w:rPr>
                              <w:t>Booking Form</w:t>
                            </w:r>
                          </w:p>
                          <w:p w14:paraId="5D8387D6" w14:textId="77777777" w:rsidR="00562B85" w:rsidRDefault="00562B85" w:rsidP="005567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1DC" id="Text Box 6" o:spid="_x0000_s1028" type="#_x0000_t202" style="position:absolute;margin-left:0;margin-top:337.6pt;width:533.25pt;height:34.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" filled="f" fillcolor="white [3212]">
                <v:textbox>
                  <w:txbxContent>
                    <w:p w14:paraId="1CC3F264" w14:textId="7D61068C" w:rsidR="004C7D27" w:rsidRPr="001314E9" w:rsidRDefault="001314E9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314E9">
                        <w:rPr>
                          <w:b/>
                          <w:sz w:val="44"/>
                          <w:szCs w:val="44"/>
                        </w:rPr>
                        <w:t>Booking Form</w:t>
                      </w:r>
                    </w:p>
                    <w:p w14:paraId="5D8387D6" w14:textId="77777777" w:rsidR="00562B85" w:rsidRDefault="00562B85" w:rsidP="0055678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BC9" w:rsidRPr="00F61BC9">
        <w:rPr>
          <w:rFonts w:ascii="Comic Sans MS" w:eastAsia="Times New Roman" w:hAnsi="Comic Sans MS" w:cs="Times New Roman"/>
          <w:b/>
          <w:sz w:val="16"/>
          <w:szCs w:val="16"/>
          <w:lang w:eastAsia="en-GB"/>
        </w:rPr>
        <w:t xml:space="preserve"> </w:t>
      </w:r>
      <w:r w:rsidR="00F61BC9">
        <w:rPr>
          <w:rFonts w:ascii="Comic Sans MS" w:eastAsia="Times New Roman" w:hAnsi="Comic Sans MS" w:cs="Times New Roman"/>
          <w:b/>
          <w:sz w:val="16"/>
          <w:szCs w:val="16"/>
          <w:u w:val="single"/>
          <w:lang w:eastAsia="en-GB"/>
        </w:rPr>
        <w:t xml:space="preserve">  </w:t>
      </w:r>
    </w:p>
    <w:p w14:paraId="31A040FC" w14:textId="7C87744A" w:rsidR="00562B85" w:rsidRPr="00F61BC9" w:rsidRDefault="00AA4A65" w:rsidP="00AA4A65">
      <w:pPr>
        <w:tabs>
          <w:tab w:val="left" w:pos="418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Scottish Charitable Incorporated Organisation SC024692</w:t>
      </w:r>
    </w:p>
    <w:p w14:paraId="6BE9D9A3" w14:textId="77777777" w:rsidR="008651D1" w:rsidRPr="00F61BC9" w:rsidRDefault="008651D1" w:rsidP="008651D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>Please note that all childcare hours booked will be invoiced.</w:t>
      </w:r>
    </w:p>
    <w:p w14:paraId="054F371B" w14:textId="77777777" w:rsidR="008651D1" w:rsidRPr="00F61BC9" w:rsidRDefault="008651D1" w:rsidP="008651D1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4B01C812" w14:textId="77777777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Child’s Nam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…………………………………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Ag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Mobile number ………………………………………………………………………….</w:t>
      </w:r>
    </w:p>
    <w:p w14:paraId="1E653C66" w14:textId="77777777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4395"/>
        <w:gridCol w:w="4679"/>
      </w:tblGrid>
      <w:tr w:rsidR="008651D1" w:rsidRPr="00F61BC9" w14:paraId="513385AA" w14:textId="77777777" w:rsidTr="008651D1">
        <w:trPr>
          <w:trHeight w:val="51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113" w14:textId="77777777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Date</w:t>
            </w:r>
          </w:p>
          <w:p w14:paraId="7BC38C55" w14:textId="77777777" w:rsidR="008651D1" w:rsidRPr="00F61BC9" w:rsidRDefault="00B40F4D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F32" w14:textId="2087B149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Please note below, if you require the FULL day or HALF DAY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D72" w14:textId="77777777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hould anyone have any information they wish to share with staff, please note below:</w:t>
            </w:r>
          </w:p>
        </w:tc>
      </w:tr>
      <w:tr w:rsidR="008651D1" w:rsidRPr="00F61BC9" w14:paraId="03D239D2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023" w14:textId="5EA85D39" w:rsidR="008651D1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on 16</w:t>
            </w:r>
            <w:r w:rsidRPr="00BA3072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e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F57" w14:textId="77777777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12B" w14:textId="77777777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7D4F56" w:rsidRPr="00F61BC9" w14:paraId="455A0897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79" w14:textId="4453FAA5" w:rsidR="007D4F56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ue 17</w:t>
            </w:r>
            <w:r w:rsidRPr="00BA3072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e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1D6" w14:textId="77777777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3FC" w14:textId="77777777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</w:tbl>
    <w:p w14:paraId="620AC5B4" w14:textId="77777777" w:rsidR="005A0044" w:rsidRDefault="00934916" w:rsidP="008651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                                    </w:t>
      </w:r>
      <w:r w:rsidR="00F61BC9"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0C73A9CC" w14:textId="3996964F" w:rsidR="00BA3072" w:rsidRPr="00341D4C" w:rsidRDefault="005A0044" w:rsidP="00BA3072">
      <w:pPr>
        <w:spacing w:after="0" w:line="240" w:lineRule="auto"/>
        <w:rPr>
          <w:rFonts w:eastAsia="Times New Roman" w:cs="Times New Roman"/>
          <w:b/>
          <w:sz w:val="32"/>
          <w:szCs w:val="32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BA3072" w:rsidRPr="00341D4C">
        <w:rPr>
          <w:rFonts w:ascii="Calibri" w:hAnsi="Calibri" w:cs="Calibri"/>
          <w:b/>
          <w:bCs/>
          <w:sz w:val="32"/>
          <w:szCs w:val="32"/>
        </w:rPr>
        <w:t xml:space="preserve">Holiday club is £22 for a half day :8am -1pm or 1pm – 6pm, or £40 for a full day. </w:t>
      </w:r>
    </w:p>
    <w:p w14:paraId="2B83C8B3" w14:textId="64099037" w:rsidR="00341D4C" w:rsidRPr="000116B3" w:rsidRDefault="00BA3072" w:rsidP="00BA307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116B3">
        <w:rPr>
          <w:rFonts w:ascii="Calibri" w:hAnsi="Calibri" w:cs="Calibri"/>
          <w:b/>
          <w:bCs/>
          <w:sz w:val="32"/>
          <w:szCs w:val="32"/>
        </w:rPr>
        <w:t>However, you can take advantage of our EARLY BIRD DISCOUNT OF £18 per half day or £34 for a full day</w:t>
      </w:r>
      <w:bookmarkStart w:id="0" w:name="_GoBack"/>
      <w:bookmarkEnd w:id="0"/>
    </w:p>
    <w:p w14:paraId="0D08CE22" w14:textId="5A77C446" w:rsidR="00201F61" w:rsidRPr="00341D4C" w:rsidRDefault="00BA3072" w:rsidP="00BA3072">
      <w:pPr>
        <w:jc w:val="center"/>
        <w:rPr>
          <w:rFonts w:eastAsia="Times New Roman" w:cs="Times New Roman"/>
          <w:b/>
          <w:color w:val="FF0000"/>
          <w:sz w:val="28"/>
          <w:szCs w:val="28"/>
          <w:u w:val="single"/>
          <w:lang w:eastAsia="en-GB"/>
        </w:rPr>
      </w:pPr>
      <w:r w:rsidRPr="00341D4C">
        <w:rPr>
          <w:rFonts w:ascii="Calibri" w:hAnsi="Calibri" w:cs="Calibri"/>
          <w:b/>
          <w:bCs/>
          <w:color w:val="FF0000"/>
          <w:sz w:val="28"/>
          <w:szCs w:val="28"/>
        </w:rPr>
        <w:t>PLEASE RETURN BY 9th of September to ensure you receive the “EARLY BIRD DISCOUNT” THANK Y0U</w:t>
      </w:r>
    </w:p>
    <w:sectPr w:rsidR="00201F61" w:rsidRPr="00341D4C" w:rsidSect="00620C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4E"/>
    <w:rsid w:val="000116B3"/>
    <w:rsid w:val="00016C29"/>
    <w:rsid w:val="00037DE5"/>
    <w:rsid w:val="00042ED0"/>
    <w:rsid w:val="000546F8"/>
    <w:rsid w:val="0006727E"/>
    <w:rsid w:val="0007529B"/>
    <w:rsid w:val="00080DD5"/>
    <w:rsid w:val="00094A6B"/>
    <w:rsid w:val="000A32A6"/>
    <w:rsid w:val="000A5D28"/>
    <w:rsid w:val="000A7D1F"/>
    <w:rsid w:val="000A7E1F"/>
    <w:rsid w:val="000D7638"/>
    <w:rsid w:val="000E74A8"/>
    <w:rsid w:val="001015A3"/>
    <w:rsid w:val="0012357A"/>
    <w:rsid w:val="00125D09"/>
    <w:rsid w:val="001314E9"/>
    <w:rsid w:val="00131A0F"/>
    <w:rsid w:val="00164BA9"/>
    <w:rsid w:val="00187F3C"/>
    <w:rsid w:val="001A040B"/>
    <w:rsid w:val="001B0E23"/>
    <w:rsid w:val="001D2FD3"/>
    <w:rsid w:val="001F3EBB"/>
    <w:rsid w:val="00201F61"/>
    <w:rsid w:val="002073EE"/>
    <w:rsid w:val="00245334"/>
    <w:rsid w:val="00252F72"/>
    <w:rsid w:val="00263A48"/>
    <w:rsid w:val="002904A9"/>
    <w:rsid w:val="002A725F"/>
    <w:rsid w:val="002A7329"/>
    <w:rsid w:val="002B11A3"/>
    <w:rsid w:val="002C7742"/>
    <w:rsid w:val="002D253B"/>
    <w:rsid w:val="002D70C2"/>
    <w:rsid w:val="002E48CB"/>
    <w:rsid w:val="002E5CD4"/>
    <w:rsid w:val="00321B2F"/>
    <w:rsid w:val="00323FE6"/>
    <w:rsid w:val="0033321D"/>
    <w:rsid w:val="00341D4C"/>
    <w:rsid w:val="0035454A"/>
    <w:rsid w:val="00373E0F"/>
    <w:rsid w:val="00377BDE"/>
    <w:rsid w:val="003A23E8"/>
    <w:rsid w:val="003A7F74"/>
    <w:rsid w:val="003B5655"/>
    <w:rsid w:val="003B5D31"/>
    <w:rsid w:val="003E37A7"/>
    <w:rsid w:val="003F3E03"/>
    <w:rsid w:val="00403E13"/>
    <w:rsid w:val="004210CC"/>
    <w:rsid w:val="00430FB9"/>
    <w:rsid w:val="00432089"/>
    <w:rsid w:val="0045218E"/>
    <w:rsid w:val="0049052A"/>
    <w:rsid w:val="00497950"/>
    <w:rsid w:val="004B38E3"/>
    <w:rsid w:val="004C7D27"/>
    <w:rsid w:val="00500616"/>
    <w:rsid w:val="00504A2A"/>
    <w:rsid w:val="00541FE1"/>
    <w:rsid w:val="00556783"/>
    <w:rsid w:val="005607DA"/>
    <w:rsid w:val="00562B85"/>
    <w:rsid w:val="00582C55"/>
    <w:rsid w:val="00590994"/>
    <w:rsid w:val="005A0044"/>
    <w:rsid w:val="005E1F6B"/>
    <w:rsid w:val="005E73BE"/>
    <w:rsid w:val="006179EF"/>
    <w:rsid w:val="00620CDF"/>
    <w:rsid w:val="00652F49"/>
    <w:rsid w:val="00682DDC"/>
    <w:rsid w:val="0068415C"/>
    <w:rsid w:val="006B755E"/>
    <w:rsid w:val="006C246D"/>
    <w:rsid w:val="006E4743"/>
    <w:rsid w:val="006F5C9E"/>
    <w:rsid w:val="006F6D84"/>
    <w:rsid w:val="0075314C"/>
    <w:rsid w:val="00775D19"/>
    <w:rsid w:val="0078222A"/>
    <w:rsid w:val="00782465"/>
    <w:rsid w:val="007963B7"/>
    <w:rsid w:val="007A6E53"/>
    <w:rsid w:val="007C0274"/>
    <w:rsid w:val="007D4F56"/>
    <w:rsid w:val="007F17FA"/>
    <w:rsid w:val="0080137A"/>
    <w:rsid w:val="00815725"/>
    <w:rsid w:val="008168DA"/>
    <w:rsid w:val="00823C0B"/>
    <w:rsid w:val="00827E43"/>
    <w:rsid w:val="00855B01"/>
    <w:rsid w:val="008651D1"/>
    <w:rsid w:val="00890826"/>
    <w:rsid w:val="008B3C79"/>
    <w:rsid w:val="008C0F2E"/>
    <w:rsid w:val="008D06E8"/>
    <w:rsid w:val="008D3D68"/>
    <w:rsid w:val="008E7C22"/>
    <w:rsid w:val="00904F27"/>
    <w:rsid w:val="00905D33"/>
    <w:rsid w:val="00916131"/>
    <w:rsid w:val="00920D2F"/>
    <w:rsid w:val="00934916"/>
    <w:rsid w:val="00936856"/>
    <w:rsid w:val="009416F3"/>
    <w:rsid w:val="00942E2D"/>
    <w:rsid w:val="00944D17"/>
    <w:rsid w:val="00973AC3"/>
    <w:rsid w:val="00983644"/>
    <w:rsid w:val="00983F9B"/>
    <w:rsid w:val="00995C20"/>
    <w:rsid w:val="009C7AC0"/>
    <w:rsid w:val="009D7E83"/>
    <w:rsid w:val="009F0A3E"/>
    <w:rsid w:val="00A47D30"/>
    <w:rsid w:val="00A75B3F"/>
    <w:rsid w:val="00AA4A65"/>
    <w:rsid w:val="00AB63EE"/>
    <w:rsid w:val="00AC15EF"/>
    <w:rsid w:val="00AC322F"/>
    <w:rsid w:val="00AC6260"/>
    <w:rsid w:val="00AE5C72"/>
    <w:rsid w:val="00AF3C6F"/>
    <w:rsid w:val="00B266BE"/>
    <w:rsid w:val="00B40F4D"/>
    <w:rsid w:val="00B42621"/>
    <w:rsid w:val="00B64F45"/>
    <w:rsid w:val="00B67E1F"/>
    <w:rsid w:val="00B7741D"/>
    <w:rsid w:val="00B9320C"/>
    <w:rsid w:val="00BA3072"/>
    <w:rsid w:val="00BD6864"/>
    <w:rsid w:val="00BE05EE"/>
    <w:rsid w:val="00BE2199"/>
    <w:rsid w:val="00BE38FE"/>
    <w:rsid w:val="00C10A1B"/>
    <w:rsid w:val="00C1712B"/>
    <w:rsid w:val="00C20D4E"/>
    <w:rsid w:val="00C21AF7"/>
    <w:rsid w:val="00C21F77"/>
    <w:rsid w:val="00C34E83"/>
    <w:rsid w:val="00C434D1"/>
    <w:rsid w:val="00C55641"/>
    <w:rsid w:val="00C6341E"/>
    <w:rsid w:val="00C70D59"/>
    <w:rsid w:val="00C76C92"/>
    <w:rsid w:val="00C928F6"/>
    <w:rsid w:val="00C94714"/>
    <w:rsid w:val="00CA10D7"/>
    <w:rsid w:val="00CB4306"/>
    <w:rsid w:val="00CD457F"/>
    <w:rsid w:val="00CF2FA8"/>
    <w:rsid w:val="00D106DC"/>
    <w:rsid w:val="00D25CFA"/>
    <w:rsid w:val="00D31C80"/>
    <w:rsid w:val="00D444AF"/>
    <w:rsid w:val="00D56016"/>
    <w:rsid w:val="00D60E64"/>
    <w:rsid w:val="00D65548"/>
    <w:rsid w:val="00D677F3"/>
    <w:rsid w:val="00D84F59"/>
    <w:rsid w:val="00D91F21"/>
    <w:rsid w:val="00DD2FA8"/>
    <w:rsid w:val="00DF4380"/>
    <w:rsid w:val="00E3637C"/>
    <w:rsid w:val="00E5633E"/>
    <w:rsid w:val="00E84537"/>
    <w:rsid w:val="00EA3D72"/>
    <w:rsid w:val="00EB64D2"/>
    <w:rsid w:val="00ED43D2"/>
    <w:rsid w:val="00ED4CFD"/>
    <w:rsid w:val="00EE0C3B"/>
    <w:rsid w:val="00EF0DEA"/>
    <w:rsid w:val="00F02778"/>
    <w:rsid w:val="00F14F03"/>
    <w:rsid w:val="00F1646B"/>
    <w:rsid w:val="00F4053C"/>
    <w:rsid w:val="00F61BC9"/>
    <w:rsid w:val="00F653E3"/>
    <w:rsid w:val="00F65F1D"/>
    <w:rsid w:val="00F92E99"/>
    <w:rsid w:val="00FB7948"/>
    <w:rsid w:val="00FE65D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EC66"/>
  <w15:docId w15:val="{336FFC34-4954-40E4-BD9F-DFD1652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20D4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C20D4E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260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s://media2.supermagnete.de/photos/254x254/11585.jpg&amp;imgrefurl=https://www.supermagnete.de/eng/fridge-magnets/handmade-magnets-one-of-a-kind-objects-made-of-fimo-in-set-of-4_LIV-41&amp;docid=yEIHrQUNrxpk-M&amp;tbnid=ChxRtt_PsAw1aM:&amp;vet=10ahUKEwj--ryuurXdAhXHAewKHa3kAHkQMwhvKC4wLg..i&amp;w=254&amp;h=254&amp;bih=501&amp;biw=1188&amp;q=fimo&amp;ved=0ahUKEwj--ryuurXdAhXHAewKHa3kAHkQMwhvKC4wLg&amp;iact=mrc&amp;uact=8" TargetMode="External"/><Relationship Id="rId12" Type="http://schemas.openxmlformats.org/officeDocument/2006/relationships/hyperlink" Target="https://www.google.co.uk/url?sa=i&amp;rct=j&amp;q=&amp;esrc=s&amp;source=images&amp;cd=&amp;ved=2ahUKEwi9-dbhmpTkAhULmRoKHSNPAAwQjRx6BAgBEAQ&amp;url=https%3A%2F%2Fwww.ssww.com%2Fblog%2F8-ceramic-bank-crafts-themed-party-ideas-for-kids%2F&amp;psig=AOvVaw2EspzBXKG7jRa6q282Blvc&amp;ust=15664853239001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iWlZDgurXdAhXIAsAKHfNkCNIQjRx6BAgBEAU&amp;url=https://www.bakeryandsnacks.com/Article/2012/11/16/Home-baking-UK-Mintel-report&amp;psig=AOvVaw0YO6CEV1mQcKbiIOlAX2NA&amp;ust=15368414538291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0E9E-6138-4F35-872C-98FF856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</dc:creator>
  <cp:lastModifiedBy>Assistant Manager</cp:lastModifiedBy>
  <cp:revision>4</cp:revision>
  <cp:lastPrinted>2019-08-22T10:24:00Z</cp:lastPrinted>
  <dcterms:created xsi:type="dcterms:W3CDTF">2019-08-21T14:55:00Z</dcterms:created>
  <dcterms:modified xsi:type="dcterms:W3CDTF">2019-08-22T10:24:00Z</dcterms:modified>
</cp:coreProperties>
</file>